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Обособленный спор № 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ругая сторона сделк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/ОГРН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__________________; e-mail: 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0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ХОДАТАЙСТВО О ПРИНЯТИИ ОБЕСПЕЧИТЕЛЬНЫХ МЕР ПО СПОРУ ОБ ОСПАРИВАНИИ СДЕЛКИ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уд подано заявление о признании недействительной сделки от «___» _________ 20___ года и применении последствий в отношении имущества __________________________. По данным __________________________, имущество зарегистрировано за ответчиком и может быть отчуждено, заложено, передано в аренду либо изменено до окончания рассмотрения спор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90–93 Арбитражного процессуального кодекса Российской Федерации допускают обеспечительные меры, если их непринятие может затруднить или сделать невозможным исполнение судебного акта либо причинить заявителю значительный ущерб. В делах об оспаривании сделок меры должны быть непосредственно связаны с предметом требования, соразмерны ему и сохранять существующее положение без предварительного разрешения спора по существу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иск отчуждения подтверждается __________________________: публикацией объявления о продаже, предварительным договором, выпиской о поданном заявлении на регистрацию, перепиской, действиями по снятию объекта с учета, выдачей доверенности или наличием нескольких последовательных переходов права. После передачи имущества новому приобретателю восстановление конкурсной массы потребует дополнительных судебных процессов и может оказаться невозможным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симые меры не лишают собственника владения и пользования имуществом в обычных пределах, а временно запрещают распоряжение и регистрационные действия. Арест денежных средств предлагается ограничить суммой заявленных последствий ______ руб.; арест всего имущества ответчика при меньшей цене иска был бы несоразмерен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недвижимости целесообразно запретить Росреестру регистрировать переход, обременение и прекращение права. Для транспортного средства — запретить регистрационные действия в органах ГИБДД. Для доли в обществе — запретить регистрирующему органу и нотариусу совершать действия по переходу и обременению доли. Конкретный вид меры определяется предметом сделк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готов предоставить встречное обеспечение в форме __________________________ в размере, определенном судом, если суд сочтет это необходимым. Срочность рассмотрения обусловлена тем, что регистрационное действие может быть совершено до извещения участников о заседани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Наложить арест на имущество __________________________ в пределах заявленных требований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Запретить ответчику отчуждать, закладывать, передавать в уставный капитал, устанавливать обременения и иным образом распоряжаться спорным имуществом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Запретить уполномоченному регистрирующему органу совершать регистрационные действия в отношении спорного имущества до вступления в законную силу судебного акта по обособленному спору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Направить определение о принятии обеспечительных мер в соответствующий регистрирующий орган для немедленного исполнени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Рассмотреть ходатайство без извещения сторон в порядке, предусмотренном АПК РФ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опия заявления об оспаривании сделки и отметка о его принятии / направлении в суд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Актуальная выписка из соответствующего государственного реестр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азательства реального риска отчуждения или обременения имущест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стоимости имущества и размере заявленных требований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 о встречном обеспечении — при наличи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уплаты государственной пошлины за заявление об обеспечении — если она предусмотрена законом.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, выбранным основаниям защиты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35" w:right="850" w:bottom="822" w:left="1134" w:header="397" w:footer="36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 процессуальных документов по банкротству граждан</dc:title>
  <dc:subject/>
  <dc:creator>zotowa.ru</dc:creator>
  <cp:keywords/>
  <dc:description>generated by python-docx</dc:description>
  <cp:lastModifiedBy>zotowa.ru</cp:lastModifiedBy>
  <cp:revision>1</cp:revision>
  <dcterms:created xsi:type="dcterms:W3CDTF">2013-12-23T23:15:00Z</dcterms:created>
  <dcterms:modified xsi:type="dcterms:W3CDTF">2013-12-23T23:15:00Z</dcterms:modified>
  <cp:category/>
</cp:coreProperties>
</file>